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63A38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96BD8" w:rsidRPr="00096BD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96BD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96BD8" w:rsidRPr="00096BD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096BD8">
        <w:rPr>
          <w:rFonts w:ascii="Times New Roman" w:hAnsi="Times New Roman"/>
          <w:color w:val="000000"/>
          <w:sz w:val="28"/>
          <w:szCs w:val="28"/>
        </w:rPr>
        <w:t>68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1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</w:t>
      </w:r>
      <w:r w:rsidR="00096BD8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96BD8" w:rsidRPr="00096BD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96BD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 w:rsidRPr="00096BD8">
        <w:rPr>
          <w:rFonts w:ascii="Times New Roman" w:hAnsi="Times New Roman"/>
          <w:color w:val="000000"/>
          <w:sz w:val="28"/>
          <w:szCs w:val="28"/>
        </w:rPr>
        <w:t>19.11.2022 №12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96BD8" w:rsidRPr="00096BD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96BD8">
        <w:rPr>
          <w:rFonts w:ascii="Times New Roman" w:hAnsi="Times New Roman"/>
          <w:color w:val="000000"/>
          <w:sz w:val="28"/>
          <w:szCs w:val="28"/>
        </w:rPr>
        <w:t>30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96BD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</w:t>
      </w:r>
      <w:r w:rsidR="00096BD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96BD8">
        <w:rPr>
          <w:rFonts w:ascii="Times New Roman" w:hAnsi="Times New Roman"/>
          <w:color w:val="000000"/>
          <w:sz w:val="28"/>
          <w:szCs w:val="28"/>
        </w:rPr>
        <w:t>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96BD8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96BD8" w:rsidRDefault="00096B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96BD8" w:rsidRDefault="00096B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096BD8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665079" w:rsidP="00665079">
            <w:pPr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еева Татьяна Ивановна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заместитель руководителя Правового управления Адми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5079" w:rsidRPr="006E0FBF" w:rsidTr="0066507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960A4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Алий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айкоп, ул. Победы, 6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1998 г.</w:t>
            </w:r>
          </w:p>
        </w:tc>
      </w:tr>
      <w:tr w:rsidR="0066507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здермишева Нурят Султ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58 г.</w:t>
            </w:r>
          </w:p>
        </w:tc>
      </w:tr>
      <w:tr w:rsidR="0066507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Аслан Султ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665079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ая, 2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63 г.</w:t>
            </w:r>
          </w:p>
        </w:tc>
      </w:tr>
      <w:tr w:rsidR="0066507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селиани Гиорги Мамук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665079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рестьянская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5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199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89" w:rsidRDefault="00327189">
      <w:pPr>
        <w:spacing w:line="240" w:lineRule="auto"/>
      </w:pPr>
      <w:r>
        <w:separator/>
      </w:r>
    </w:p>
  </w:endnote>
  <w:endnote w:type="continuationSeparator" w:id="0">
    <w:p w:rsidR="00327189" w:rsidRDefault="00327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89" w:rsidRDefault="00327189">
      <w:pPr>
        <w:spacing w:after="0" w:line="240" w:lineRule="auto"/>
      </w:pPr>
      <w:r>
        <w:separator/>
      </w:r>
    </w:p>
  </w:footnote>
  <w:footnote w:type="continuationSeparator" w:id="0">
    <w:p w:rsidR="00327189" w:rsidRDefault="0032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13244-13E0-49A0-A2C5-B4DFA96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11-07T11:15:00Z</cp:lastPrinted>
  <dcterms:created xsi:type="dcterms:W3CDTF">2022-11-14T13:43:00Z</dcterms:created>
  <dcterms:modified xsi:type="dcterms:W3CDTF">2022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